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歌谣选  第1集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歌谣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082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安徽歌谣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